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55B8" w14:textId="02E1EFDE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C05A6C">
        <w:rPr>
          <w:rFonts w:ascii="ＭＳ 明朝" w:eastAsia="ＭＳ 明朝" w:hAnsi="ＭＳ 明朝" w:cs="ＭＳ 明朝"/>
          <w:kern w:val="0"/>
          <w:sz w:val="22"/>
          <w:szCs w:val="20"/>
        </w:rPr>
        <w:t>2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4F694571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99D27A" w14:textId="5228CE98" w:rsidR="00B434AC" w:rsidRPr="00B434AC" w:rsidRDefault="002D7935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C2C3E4D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85F01B6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6FD19920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56EC6420" w14:textId="77777777" w:rsidR="00B434AC" w:rsidRPr="00B434AC" w:rsidRDefault="00B434AC" w:rsidP="00572FE4">
      <w:pPr>
        <w:overflowPunct w:val="0"/>
        <w:spacing w:line="355" w:lineRule="exact"/>
        <w:ind w:firstLineChars="100" w:firstLine="27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45C9F112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322A62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90F28D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3DB5FC4A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99C8079" w14:textId="7D2597B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</w:t>
      </w:r>
      <w:r w:rsidR="00572FE4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572FE4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代表者職氏名　　　　　　　　　㊞</w:t>
      </w:r>
    </w:p>
    <w:p w14:paraId="53F95069" w14:textId="77777777" w:rsidR="00B434AC" w:rsidRPr="00572FE4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E8EBDAA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0EDD5A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4EA130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118A5999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39C0E0A" w14:textId="77777777" w:rsidR="00B434AC" w:rsidRPr="00B434AC" w:rsidRDefault="00B434AC" w:rsidP="00B434AC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受任者　事業所所在地</w:t>
      </w:r>
    </w:p>
    <w:p w14:paraId="14D345BD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08272EAB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623602C7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157006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㊞</w:t>
      </w:r>
    </w:p>
    <w:p w14:paraId="4A7766F4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57123" w14:textId="1CF0CEB3" w:rsidR="00B434AC" w:rsidRPr="00C05A6C" w:rsidRDefault="00B434AC" w:rsidP="00C05A6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を代理人と定め、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572FE4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851421">
        <w:rPr>
          <w:rFonts w:ascii="ＭＳ 明朝" w:eastAsia="ＭＳ 明朝" w:hAnsi="ＭＳ 明朝" w:cs="ＭＳ 明朝" w:hint="eastAsia"/>
          <w:kern w:val="0"/>
          <w:sz w:val="24"/>
          <w:szCs w:val="20"/>
        </w:rPr>
        <w:t>「</w:t>
      </w:r>
      <w:r w:rsidR="002C7974">
        <w:rPr>
          <w:rFonts w:ascii="ＭＳ 明朝" w:eastAsia="ＭＳ 明朝" w:hAnsi="ＭＳ 明朝" w:cs="Times New Roman" w:hint="eastAsia"/>
          <w:sz w:val="24"/>
          <w:szCs w:val="24"/>
        </w:rPr>
        <w:t>歩一歩の店</w:t>
      </w:r>
      <w:r w:rsidR="00851421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2C7974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851421" w:rsidRPr="00851421">
        <w:rPr>
          <w:rFonts w:ascii="ＭＳ 明朝" w:eastAsia="ＭＳ 明朝" w:hAnsi="ＭＳ 明朝" w:cs="Times New Roman" w:hint="eastAsia"/>
          <w:sz w:val="24"/>
          <w:szCs w:val="24"/>
        </w:rPr>
        <w:t>委託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08C22508" w14:textId="77777777" w:rsidR="00B434AC" w:rsidRPr="002C7974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136B2A" w14:textId="77777777" w:rsidR="00B434AC" w:rsidRPr="00B434AC" w:rsidRDefault="00B434AC" w:rsidP="00B434AC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5302FA21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442B5F5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8E4EE7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参加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申込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7E4B360B" w14:textId="77777777" w:rsidR="00B434AC" w:rsidRPr="00C05A6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6652D1F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1280D21C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093976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43EE5409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91AB3F7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0076C448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7549E73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344F86A2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9ECC68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88DC1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AF269" w14:textId="77777777" w:rsidR="002910B9" w:rsidRDefault="002910B9">
      <w:r>
        <w:separator/>
      </w:r>
    </w:p>
  </w:endnote>
  <w:endnote w:type="continuationSeparator" w:id="0">
    <w:p w14:paraId="4CABCDE3" w14:textId="77777777" w:rsidR="002910B9" w:rsidRDefault="0029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21589A" w:rsidRDefault="002158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4D7A" w14:textId="77777777" w:rsidR="002910B9" w:rsidRDefault="002910B9">
      <w:r>
        <w:separator/>
      </w:r>
    </w:p>
  </w:footnote>
  <w:footnote w:type="continuationSeparator" w:id="0">
    <w:p w14:paraId="7554ACBC" w14:textId="77777777" w:rsidR="002910B9" w:rsidRDefault="0029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09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5142B"/>
    <w:rsid w:val="00142488"/>
    <w:rsid w:val="00174520"/>
    <w:rsid w:val="001E2A48"/>
    <w:rsid w:val="0021589A"/>
    <w:rsid w:val="002263F7"/>
    <w:rsid w:val="002268AC"/>
    <w:rsid w:val="00237186"/>
    <w:rsid w:val="00270FD2"/>
    <w:rsid w:val="00277D99"/>
    <w:rsid w:val="002910B9"/>
    <w:rsid w:val="002C67BD"/>
    <w:rsid w:val="002C7974"/>
    <w:rsid w:val="002D7935"/>
    <w:rsid w:val="003160C7"/>
    <w:rsid w:val="0032167B"/>
    <w:rsid w:val="00380E53"/>
    <w:rsid w:val="004230CC"/>
    <w:rsid w:val="00465860"/>
    <w:rsid w:val="00475B34"/>
    <w:rsid w:val="00553623"/>
    <w:rsid w:val="00561C5D"/>
    <w:rsid w:val="00572FE4"/>
    <w:rsid w:val="00573C32"/>
    <w:rsid w:val="005F7A3F"/>
    <w:rsid w:val="00603962"/>
    <w:rsid w:val="00621E3A"/>
    <w:rsid w:val="00665C72"/>
    <w:rsid w:val="00707ACB"/>
    <w:rsid w:val="007757FD"/>
    <w:rsid w:val="007B654B"/>
    <w:rsid w:val="007C7B9B"/>
    <w:rsid w:val="007D2382"/>
    <w:rsid w:val="00851421"/>
    <w:rsid w:val="00865583"/>
    <w:rsid w:val="008A3EB5"/>
    <w:rsid w:val="008E4EE7"/>
    <w:rsid w:val="008F6320"/>
    <w:rsid w:val="00912AF8"/>
    <w:rsid w:val="00977D0C"/>
    <w:rsid w:val="009F7A76"/>
    <w:rsid w:val="00A33289"/>
    <w:rsid w:val="00A528ED"/>
    <w:rsid w:val="00A85F7D"/>
    <w:rsid w:val="00B434AC"/>
    <w:rsid w:val="00B47626"/>
    <w:rsid w:val="00BD4510"/>
    <w:rsid w:val="00C05A6C"/>
    <w:rsid w:val="00C54F57"/>
    <w:rsid w:val="00C90FE5"/>
    <w:rsid w:val="00D57C29"/>
    <w:rsid w:val="00D61E6F"/>
    <w:rsid w:val="00DA7FD6"/>
    <w:rsid w:val="00DD0AEC"/>
    <w:rsid w:val="00F3722A"/>
    <w:rsid w:val="00F51FC4"/>
    <w:rsid w:val="00F52867"/>
    <w:rsid w:val="00F92E1E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09C73AEA-A011-46D4-B9ED-33ACFE4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68F-6E27-46D3-85E2-E50F3F8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牛ノ濱 晋也</cp:lastModifiedBy>
  <cp:revision>21</cp:revision>
  <cp:lastPrinted>2026-04-07T11:58:00Z</cp:lastPrinted>
  <dcterms:created xsi:type="dcterms:W3CDTF">2021-03-28T12:01:00Z</dcterms:created>
  <dcterms:modified xsi:type="dcterms:W3CDTF">2026-04-13T05:12:00Z</dcterms:modified>
</cp:coreProperties>
</file>